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B3D0B">
        <w:rPr>
          <w:b/>
        </w:rPr>
        <w:t>13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D83E32">
        <w:rPr>
          <w:i/>
        </w:rPr>
        <w:t>от «24</w:t>
      </w:r>
      <w:r w:rsidR="00A2493F">
        <w:rPr>
          <w:i/>
        </w:rPr>
        <w:t xml:space="preserve">» </w:t>
      </w:r>
      <w:r w:rsidR="00452091">
        <w:rPr>
          <w:i/>
        </w:rPr>
        <w:t>февра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A2493F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Pr="006C171A" w:rsidRDefault="00FD2AB7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50377" w:rsidRDefault="00F1187A" w:rsidP="00F1187A">
      <w:pPr>
        <w:pStyle w:val="a3"/>
        <w:numPr>
          <w:ilvl w:val="0"/>
          <w:numId w:val="15"/>
        </w:numPr>
      </w:pPr>
      <w:r w:rsidRPr="00430071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t>-п</w:t>
      </w:r>
      <w:proofErr w:type="gramEnd"/>
      <w:r w:rsidRPr="00430071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64AAC" w:rsidRDefault="00A64AAC" w:rsidP="00A64AAC">
      <w:pPr>
        <w:pStyle w:val="a3"/>
        <w:numPr>
          <w:ilvl w:val="0"/>
          <w:numId w:val="15"/>
        </w:numPr>
        <w:spacing w:after="240"/>
        <w:jc w:val="both"/>
        <w:rPr>
          <w:kern w:val="2"/>
          <w:lang w:eastAsia="ru-RU"/>
        </w:rPr>
      </w:pPr>
      <w:r w:rsidRPr="00A64AAC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120DA1" w:rsidRPr="00A64AAC" w:rsidRDefault="00120DA1" w:rsidP="00A64AAC">
      <w:pPr>
        <w:pStyle w:val="a3"/>
        <w:numPr>
          <w:ilvl w:val="0"/>
          <w:numId w:val="15"/>
        </w:numPr>
        <w:spacing w:after="240"/>
        <w:jc w:val="both"/>
        <w:rPr>
          <w:kern w:val="2"/>
          <w:lang w:eastAsia="ru-RU"/>
        </w:rPr>
      </w:pPr>
      <w:r w:rsidRPr="00160DE0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</w:t>
      </w:r>
    </w:p>
    <w:p w:rsidR="00A64AAC" w:rsidRDefault="00A64AAC" w:rsidP="00A64AAC">
      <w:pPr>
        <w:pStyle w:val="a3"/>
      </w:pPr>
    </w:p>
    <w:p w:rsidR="00A2493F" w:rsidRDefault="00A2493F"/>
    <w:p w:rsidR="00F1187A" w:rsidRPr="00430071" w:rsidRDefault="00F1187A" w:rsidP="00F1187A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перв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F1187A" w:rsidRPr="00430071" w:rsidRDefault="00F1187A" w:rsidP="00F1187A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F1187A" w:rsidRPr="00430071" w:rsidTr="00CF3E5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F1187A" w:rsidRPr="00430071" w:rsidRDefault="00F1187A" w:rsidP="00CF3E5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F1187A" w:rsidRPr="00430071" w:rsidRDefault="00F1187A" w:rsidP="00CF3E5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F1187A" w:rsidRPr="00430071" w:rsidRDefault="00F1187A" w:rsidP="00CF3E5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F1187A" w:rsidRPr="00430071" w:rsidTr="00CF3E5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F1187A" w:rsidRPr="00430071" w:rsidRDefault="00F1187A" w:rsidP="00F1187A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1187A" w:rsidRPr="00430071" w:rsidRDefault="002A4617" w:rsidP="00CF3E5C">
            <w:pPr>
              <w:rPr>
                <w:rFonts w:eastAsia="Times New Roman"/>
                <w:lang w:eastAsia="ru-RU"/>
              </w:rPr>
            </w:pPr>
            <w:r w:rsidRPr="002A4617">
              <w:rPr>
                <w:rFonts w:eastAsia="Times New Roman"/>
                <w:lang w:eastAsia="ru-RU"/>
              </w:rPr>
              <w:t>ООО "Пега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187A" w:rsidRPr="00430071" w:rsidRDefault="002A4617" w:rsidP="00CF3E5C">
            <w:r w:rsidRPr="002A4617">
              <w:t>2317049721</w:t>
            </w:r>
          </w:p>
        </w:tc>
      </w:tr>
    </w:tbl>
    <w:p w:rsidR="00F1187A" w:rsidRPr="00430071" w:rsidRDefault="00F1187A" w:rsidP="00F1187A">
      <w:pPr>
        <w:jc w:val="both"/>
      </w:pPr>
    </w:p>
    <w:p w:rsidR="00F1187A" w:rsidRPr="00430071" w:rsidRDefault="00F1187A" w:rsidP="00F1187A">
      <w:pPr>
        <w:jc w:val="both"/>
      </w:pPr>
      <w:r w:rsidRPr="00430071">
        <w:rPr>
          <w:b/>
        </w:rPr>
        <w:lastRenderedPageBreak/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F1187A" w:rsidRPr="00430071" w:rsidRDefault="00F1187A" w:rsidP="00F1187A">
      <w:pPr>
        <w:ind w:firstLine="708"/>
        <w:jc w:val="both"/>
      </w:pPr>
    </w:p>
    <w:p w:rsidR="00F1187A" w:rsidRPr="00430071" w:rsidRDefault="00F1187A" w:rsidP="00F1187A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F1187A" w:rsidRPr="00430071" w:rsidRDefault="00F1187A" w:rsidP="00F1187A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F1187A" w:rsidRPr="00430071" w:rsidRDefault="00F1187A" w:rsidP="00F1187A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F1187A" w:rsidRPr="00430071" w:rsidRDefault="00F1187A" w:rsidP="00F1187A">
      <w:pPr>
        <w:jc w:val="both"/>
      </w:pPr>
    </w:p>
    <w:p w:rsidR="00F1187A" w:rsidRPr="00430071" w:rsidRDefault="00F1187A" w:rsidP="00F1187A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F1187A" w:rsidRPr="00430071" w:rsidRDefault="00F1187A" w:rsidP="00F1187A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63DEB" w:rsidRPr="00430071" w:rsidTr="007137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263DEB" w:rsidRPr="00430071" w:rsidRDefault="00263DEB" w:rsidP="0071379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263DEB" w:rsidRPr="00430071" w:rsidRDefault="00263DEB" w:rsidP="0071379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263DEB" w:rsidRPr="00430071" w:rsidRDefault="00263DEB" w:rsidP="0071379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263DEB" w:rsidRPr="00430071" w:rsidTr="007137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263DEB" w:rsidRPr="00430071" w:rsidRDefault="00263DEB" w:rsidP="00263DEB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63DEB" w:rsidRPr="00430071" w:rsidRDefault="00263DEB" w:rsidP="00713794">
            <w:pPr>
              <w:rPr>
                <w:rFonts w:eastAsia="Times New Roman"/>
                <w:lang w:eastAsia="ru-RU"/>
              </w:rPr>
            </w:pPr>
            <w:r w:rsidRPr="002A4617">
              <w:rPr>
                <w:rFonts w:eastAsia="Times New Roman"/>
                <w:lang w:eastAsia="ru-RU"/>
              </w:rPr>
              <w:t>ООО "Пега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3DEB" w:rsidRPr="00430071" w:rsidRDefault="00263DEB" w:rsidP="00713794">
            <w:r w:rsidRPr="002A4617">
              <w:t>2317049721</w:t>
            </w:r>
          </w:p>
        </w:tc>
      </w:tr>
    </w:tbl>
    <w:p w:rsidR="00F1187A" w:rsidRDefault="00F1187A"/>
    <w:p w:rsidR="005A30D8" w:rsidRPr="00A60A19" w:rsidRDefault="005A30D8" w:rsidP="005A30D8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892C8C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6731A1" w:rsidRPr="00A60A19" w:rsidTr="001D1A1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6731A1" w:rsidRPr="00A60A19" w:rsidRDefault="006731A1" w:rsidP="00CF3E5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6731A1" w:rsidRPr="00A60A19" w:rsidRDefault="006731A1" w:rsidP="00CF3E5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731A1" w:rsidRPr="00A60A19" w:rsidRDefault="006731A1" w:rsidP="00CF3E5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731A1" w:rsidRPr="00A60A19" w:rsidTr="001D1A1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731A1" w:rsidRPr="00A60A19" w:rsidRDefault="006731A1" w:rsidP="005A30D8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731A1" w:rsidRPr="00A60A19" w:rsidRDefault="006731A1" w:rsidP="00CF3E5C">
            <w:pPr>
              <w:rPr>
                <w:rFonts w:eastAsia="Times New Roman"/>
                <w:lang w:eastAsia="ru-RU"/>
              </w:rPr>
            </w:pPr>
            <w:r w:rsidRPr="001D1A14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31A1" w:rsidRPr="00A60A19" w:rsidRDefault="006731A1" w:rsidP="00CF3E5C">
            <w:r w:rsidRPr="001D1A14">
              <w:t>2312191347</w:t>
            </w:r>
          </w:p>
        </w:tc>
      </w:tr>
      <w:tr w:rsidR="006731A1" w:rsidRPr="00A60A19" w:rsidTr="001D1A1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731A1" w:rsidRPr="00A60A19" w:rsidRDefault="006731A1" w:rsidP="005A30D8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731A1" w:rsidRPr="001D1A14" w:rsidRDefault="006731A1" w:rsidP="00CF3E5C">
            <w:pPr>
              <w:rPr>
                <w:rFonts w:eastAsia="Times New Roman"/>
                <w:lang w:eastAsia="ru-RU"/>
              </w:rPr>
            </w:pPr>
            <w:r w:rsidRPr="00B97A0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97A02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B97A02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31A1" w:rsidRPr="001D1A14" w:rsidRDefault="006731A1" w:rsidP="00CF3E5C">
            <w:r w:rsidRPr="00FE50F2">
              <w:t>7614005780</w:t>
            </w:r>
          </w:p>
        </w:tc>
      </w:tr>
    </w:tbl>
    <w:p w:rsidR="005A30D8" w:rsidRPr="00A60A19" w:rsidRDefault="005A30D8" w:rsidP="005A30D8">
      <w:pPr>
        <w:jc w:val="both"/>
        <w:rPr>
          <w:b/>
        </w:rPr>
      </w:pPr>
    </w:p>
    <w:p w:rsidR="005A30D8" w:rsidRPr="00A60A19" w:rsidRDefault="005A30D8" w:rsidP="005A30D8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5A30D8" w:rsidRPr="00A60A19" w:rsidRDefault="005A30D8" w:rsidP="005A30D8">
      <w:pPr>
        <w:jc w:val="both"/>
      </w:pPr>
    </w:p>
    <w:p w:rsidR="005A30D8" w:rsidRPr="00A60A19" w:rsidRDefault="005A30D8" w:rsidP="005A30D8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5A30D8" w:rsidRPr="00A60A19" w:rsidRDefault="005A30D8" w:rsidP="005A30D8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5A30D8" w:rsidRPr="00A60A19" w:rsidRDefault="005A30D8" w:rsidP="005A30D8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5A30D8" w:rsidRPr="00A60A19" w:rsidRDefault="005A30D8" w:rsidP="005A30D8">
      <w:pPr>
        <w:jc w:val="both"/>
        <w:rPr>
          <w:b/>
        </w:rPr>
      </w:pPr>
    </w:p>
    <w:p w:rsidR="005A30D8" w:rsidRPr="00A60A19" w:rsidRDefault="005A30D8" w:rsidP="005A30D8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6731A1" w:rsidRPr="00A60A19" w:rsidTr="007137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6731A1" w:rsidRPr="00A60A19" w:rsidRDefault="006731A1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6731A1" w:rsidRPr="00A60A19" w:rsidRDefault="006731A1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731A1" w:rsidRPr="00A60A19" w:rsidRDefault="006731A1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731A1" w:rsidRPr="00A60A19" w:rsidTr="0071379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731A1" w:rsidRPr="00A60A19" w:rsidRDefault="006731A1" w:rsidP="006731A1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731A1" w:rsidRPr="00A60A19" w:rsidRDefault="006731A1" w:rsidP="00713794">
            <w:pPr>
              <w:rPr>
                <w:rFonts w:eastAsia="Times New Roman"/>
                <w:lang w:eastAsia="ru-RU"/>
              </w:rPr>
            </w:pPr>
            <w:r w:rsidRPr="001D1A14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31A1" w:rsidRPr="00A60A19" w:rsidRDefault="006731A1" w:rsidP="00713794">
            <w:r w:rsidRPr="001D1A14">
              <w:t>2312191347</w:t>
            </w:r>
          </w:p>
        </w:tc>
      </w:tr>
      <w:tr w:rsidR="006731A1" w:rsidRPr="00A60A19" w:rsidTr="0071379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731A1" w:rsidRPr="00A60A19" w:rsidRDefault="006731A1" w:rsidP="006731A1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731A1" w:rsidRPr="001D1A14" w:rsidRDefault="006731A1" w:rsidP="00713794">
            <w:pPr>
              <w:rPr>
                <w:rFonts w:eastAsia="Times New Roman"/>
                <w:lang w:eastAsia="ru-RU"/>
              </w:rPr>
            </w:pPr>
            <w:r w:rsidRPr="00B97A0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97A02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B97A02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31A1" w:rsidRPr="001D1A14" w:rsidRDefault="006731A1" w:rsidP="00713794">
            <w:r w:rsidRPr="00FE50F2">
              <w:t>7614005780</w:t>
            </w:r>
          </w:p>
        </w:tc>
      </w:tr>
    </w:tbl>
    <w:p w:rsidR="00F1187A" w:rsidRDefault="00F1187A"/>
    <w:p w:rsidR="009426B3" w:rsidRDefault="00FD2AB7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 третьему</w:t>
      </w:r>
      <w:r w:rsidR="009426B3"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9426B3"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6B3"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="009426B3"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="009426B3"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 w:rsidR="009426B3"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="009426B3"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 w:rsidR="009426B3">
        <w:rPr>
          <w:rFonts w:ascii="Times New Roman" w:hAnsi="Times New Roman" w:cs="Times New Roman"/>
          <w:sz w:val="24"/>
          <w:szCs w:val="24"/>
        </w:rPr>
        <w:t xml:space="preserve"> </w:t>
      </w:r>
      <w:r w:rsidR="009426B3"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 w:rsidR="009426B3">
        <w:rPr>
          <w:rFonts w:ascii="Times New Roman" w:hAnsi="Times New Roman" w:cs="Times New Roman"/>
          <w:sz w:val="24"/>
          <w:szCs w:val="24"/>
        </w:rPr>
        <w:t>:</w:t>
      </w:r>
    </w:p>
    <w:p w:rsidR="009426B3" w:rsidRPr="006C171A" w:rsidRDefault="009426B3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1694"/>
        <w:gridCol w:w="3346"/>
      </w:tblGrid>
      <w:tr w:rsidR="009426B3" w:rsidRPr="006C171A" w:rsidTr="0071379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9426B3" w:rsidRPr="006C171A" w:rsidTr="0071379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9426B3" w:rsidRPr="006C171A" w:rsidRDefault="009426B3" w:rsidP="00713794">
            <w:pPr>
              <w:jc w:val="center"/>
              <w:rPr>
                <w:rFonts w:eastAsia="Times New Roman"/>
                <w:lang w:eastAsia="ru-RU"/>
              </w:rPr>
            </w:pPr>
            <w:r w:rsidRPr="006C171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426B3" w:rsidRPr="006C171A" w:rsidRDefault="00567C40" w:rsidP="00567C40">
            <w:pPr>
              <w:rPr>
                <w:rFonts w:eastAsia="Times New Roman"/>
                <w:lang w:eastAsia="ru-RU"/>
              </w:rPr>
            </w:pPr>
            <w:r w:rsidRPr="00567C40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67C40">
              <w:rPr>
                <w:rFonts w:eastAsia="Times New Roman"/>
                <w:lang w:eastAsia="ru-RU"/>
              </w:rPr>
              <w:t>ТрансПроект</w:t>
            </w:r>
            <w:proofErr w:type="spellEnd"/>
            <w:r w:rsidRPr="00567C4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426B3" w:rsidRPr="006C171A" w:rsidRDefault="00B265CE" w:rsidP="00713794">
            <w:pPr>
              <w:jc w:val="center"/>
            </w:pPr>
            <w:r w:rsidRPr="00B265CE">
              <w:t>7723641030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</w:pPr>
            <w:r w:rsidRPr="006C171A">
              <w:t>п. 3 ст. 55_8 Градостроительного кодекса РФ</w:t>
            </w:r>
          </w:p>
        </w:tc>
      </w:tr>
    </w:tbl>
    <w:p w:rsidR="009426B3" w:rsidRPr="006C171A" w:rsidRDefault="009426B3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B3" w:rsidRPr="006C171A" w:rsidRDefault="009426B3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9426B3" w:rsidRPr="006C171A" w:rsidRDefault="009426B3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26B3" w:rsidRPr="006C171A" w:rsidRDefault="009426B3" w:rsidP="009426B3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9426B3" w:rsidRPr="006C171A" w:rsidRDefault="009426B3" w:rsidP="009426B3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9426B3" w:rsidRPr="006C171A" w:rsidRDefault="009426B3" w:rsidP="009426B3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9426B3" w:rsidRPr="006C171A" w:rsidRDefault="009426B3" w:rsidP="009426B3">
      <w:pPr>
        <w:jc w:val="both"/>
      </w:pPr>
    </w:p>
    <w:p w:rsidR="009426B3" w:rsidRDefault="009426B3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9426B3" w:rsidRPr="006C171A" w:rsidRDefault="009426B3" w:rsidP="00942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984"/>
        <w:gridCol w:w="2127"/>
      </w:tblGrid>
      <w:tr w:rsidR="009426B3" w:rsidRPr="006C171A" w:rsidTr="00E82160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26B3" w:rsidRPr="006C171A" w:rsidRDefault="009426B3" w:rsidP="0071379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171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426B3" w:rsidRPr="006C171A" w:rsidRDefault="006B0A55" w:rsidP="006B0A5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</w:t>
            </w:r>
          </w:p>
        </w:tc>
      </w:tr>
      <w:tr w:rsidR="006D0D22" w:rsidRPr="006C171A" w:rsidTr="00E8216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D0D22" w:rsidRPr="006C171A" w:rsidRDefault="006D0D22" w:rsidP="00713794">
            <w:pPr>
              <w:jc w:val="center"/>
              <w:rPr>
                <w:rFonts w:eastAsia="Times New Roman"/>
                <w:lang w:eastAsia="ru-RU"/>
              </w:rPr>
            </w:pPr>
            <w:r w:rsidRPr="006C171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0D22" w:rsidRPr="006C171A" w:rsidRDefault="006D0D22" w:rsidP="00713794">
            <w:pPr>
              <w:rPr>
                <w:rFonts w:eastAsia="Times New Roman"/>
                <w:lang w:eastAsia="ru-RU"/>
              </w:rPr>
            </w:pPr>
            <w:r w:rsidRPr="00567C40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67C40">
              <w:rPr>
                <w:rFonts w:eastAsia="Times New Roman"/>
                <w:lang w:eastAsia="ru-RU"/>
              </w:rPr>
              <w:t>ТрансПроект</w:t>
            </w:r>
            <w:proofErr w:type="spellEnd"/>
            <w:r w:rsidRPr="00567C4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D22" w:rsidRPr="006C171A" w:rsidRDefault="006D0D22" w:rsidP="00713794">
            <w:pPr>
              <w:jc w:val="center"/>
            </w:pPr>
            <w:r w:rsidRPr="00B265CE">
              <w:t>77236410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0D22" w:rsidRPr="006C171A" w:rsidRDefault="001976E6" w:rsidP="006D0D22">
            <w:r>
              <w:t>до 22.03</w:t>
            </w:r>
            <w:bookmarkStart w:id="0" w:name="_GoBack"/>
            <w:bookmarkEnd w:id="0"/>
            <w:r w:rsidR="006D0D22">
              <w:t>.2016г.</w:t>
            </w:r>
          </w:p>
        </w:tc>
      </w:tr>
    </w:tbl>
    <w:p w:rsidR="009426B3" w:rsidRDefault="009426B3"/>
    <w:p w:rsidR="009426B3" w:rsidRDefault="009426B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116213"/>
    <w:rsid w:val="0011640B"/>
    <w:rsid w:val="00120DA1"/>
    <w:rsid w:val="00196A30"/>
    <w:rsid w:val="001976E6"/>
    <w:rsid w:val="001D1A14"/>
    <w:rsid w:val="001F76DE"/>
    <w:rsid w:val="00216E4B"/>
    <w:rsid w:val="00225027"/>
    <w:rsid w:val="00263DEB"/>
    <w:rsid w:val="0029221B"/>
    <w:rsid w:val="002A4617"/>
    <w:rsid w:val="002B72CE"/>
    <w:rsid w:val="002F050F"/>
    <w:rsid w:val="003A7ACF"/>
    <w:rsid w:val="004407D8"/>
    <w:rsid w:val="00452091"/>
    <w:rsid w:val="004716AA"/>
    <w:rsid w:val="004E2336"/>
    <w:rsid w:val="004F2A99"/>
    <w:rsid w:val="00567C40"/>
    <w:rsid w:val="005856AE"/>
    <w:rsid w:val="005A30D8"/>
    <w:rsid w:val="005B443F"/>
    <w:rsid w:val="00612474"/>
    <w:rsid w:val="006338AC"/>
    <w:rsid w:val="00654291"/>
    <w:rsid w:val="0065596F"/>
    <w:rsid w:val="006731A1"/>
    <w:rsid w:val="006B0A55"/>
    <w:rsid w:val="006D0D22"/>
    <w:rsid w:val="006E16C3"/>
    <w:rsid w:val="0071737E"/>
    <w:rsid w:val="007C151E"/>
    <w:rsid w:val="00866426"/>
    <w:rsid w:val="00892C8C"/>
    <w:rsid w:val="0093783B"/>
    <w:rsid w:val="009426B3"/>
    <w:rsid w:val="00975E58"/>
    <w:rsid w:val="00985FB7"/>
    <w:rsid w:val="009A025B"/>
    <w:rsid w:val="009C2E5D"/>
    <w:rsid w:val="009E16D1"/>
    <w:rsid w:val="00A2493F"/>
    <w:rsid w:val="00A50377"/>
    <w:rsid w:val="00A64AAC"/>
    <w:rsid w:val="00A8152A"/>
    <w:rsid w:val="00AB052A"/>
    <w:rsid w:val="00AF7E2E"/>
    <w:rsid w:val="00B07595"/>
    <w:rsid w:val="00B265CE"/>
    <w:rsid w:val="00B97A02"/>
    <w:rsid w:val="00BF3AA6"/>
    <w:rsid w:val="00C75A9C"/>
    <w:rsid w:val="00CB3D0B"/>
    <w:rsid w:val="00CC0DE2"/>
    <w:rsid w:val="00CC737B"/>
    <w:rsid w:val="00CD1C2A"/>
    <w:rsid w:val="00CF100E"/>
    <w:rsid w:val="00D434A2"/>
    <w:rsid w:val="00D62BD4"/>
    <w:rsid w:val="00D722FD"/>
    <w:rsid w:val="00D83E32"/>
    <w:rsid w:val="00DF3AA0"/>
    <w:rsid w:val="00E1600D"/>
    <w:rsid w:val="00E36FD6"/>
    <w:rsid w:val="00E6297B"/>
    <w:rsid w:val="00E82160"/>
    <w:rsid w:val="00EC1339"/>
    <w:rsid w:val="00EE65F3"/>
    <w:rsid w:val="00F1187A"/>
    <w:rsid w:val="00F25669"/>
    <w:rsid w:val="00F3284B"/>
    <w:rsid w:val="00F73D64"/>
    <w:rsid w:val="00F82982"/>
    <w:rsid w:val="00F83775"/>
    <w:rsid w:val="00F92460"/>
    <w:rsid w:val="00F96639"/>
    <w:rsid w:val="00FD2AB7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73CA-6B83-4FC3-B2FB-3581B5F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</cp:revision>
  <cp:lastPrinted>2016-02-18T11:47:00Z</cp:lastPrinted>
  <dcterms:created xsi:type="dcterms:W3CDTF">2016-02-24T10:47:00Z</dcterms:created>
  <dcterms:modified xsi:type="dcterms:W3CDTF">2016-02-25T09:04:00Z</dcterms:modified>
</cp:coreProperties>
</file>